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0A73" w14:textId="77777777" w:rsidR="00B11DD0" w:rsidRPr="006623E8" w:rsidRDefault="00B11DD0" w:rsidP="00B11DD0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Cs w:val="26"/>
        </w:rPr>
      </w:pPr>
      <w:r w:rsidRPr="006623E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4B40C4" wp14:editId="450085DB">
                <wp:simplePos x="0" y="0"/>
                <wp:positionH relativeFrom="column">
                  <wp:posOffset>5219700</wp:posOffset>
                </wp:positionH>
                <wp:positionV relativeFrom="paragraph">
                  <wp:posOffset>-543560</wp:posOffset>
                </wp:positionV>
                <wp:extent cx="775335" cy="276225"/>
                <wp:effectExtent l="0" t="0" r="24765" b="28575"/>
                <wp:wrapNone/>
                <wp:docPr id="1281062956" name="Rectangle 1281062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E8C7" w14:textId="77777777" w:rsidR="00B11DD0" w:rsidRDefault="00B11DD0" w:rsidP="00B11DD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 xml:space="preserve"> CT.0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B40C4" id="Rectangle 1281062956" o:spid="_x0000_s1026" style="position:absolute;margin-left:411pt;margin-top:-42.8pt;width:61.0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" fillcolor="white [3201]" strokecolor="#70ad47 [3209]" strokeweight="1pt">
                <v:textbox>
                  <w:txbxContent>
                    <w:p w14:paraId="5E1DE8C7" w14:textId="77777777" w:rsidR="00B11DD0" w:rsidRDefault="00B11DD0" w:rsidP="00B11DD0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 xml:space="preserve"> CT.07</w:t>
                      </w:r>
                    </w:p>
                  </w:txbxContent>
                </v:textbox>
              </v:rect>
            </w:pict>
          </mc:Fallback>
        </mc:AlternateContent>
      </w:r>
      <w:r w:rsidRPr="006623E8">
        <w:rPr>
          <w:rFonts w:ascii="Times New Roman" w:hAnsi="Times New Roman"/>
          <w:b/>
          <w:caps/>
          <w:szCs w:val="26"/>
        </w:rPr>
        <w:t xml:space="preserve">       đẠI HỌC HUẾ        </w:t>
      </w:r>
      <w:r w:rsidRPr="006623E8">
        <w:rPr>
          <w:rFonts w:ascii="Times New Roman" w:hAnsi="Times New Roman"/>
          <w:szCs w:val="26"/>
        </w:rPr>
        <w:tab/>
        <w:t xml:space="preserve">        </w:t>
      </w:r>
      <w:r w:rsidRPr="006623E8">
        <w:rPr>
          <w:rFonts w:ascii="Times New Roman" w:hAnsi="Times New Roman"/>
          <w:b/>
          <w:caps/>
          <w:szCs w:val="26"/>
        </w:rPr>
        <w:t>CỘNG HÒA XÃ HỘI CHỦ NGHĨA VIỆT NAM</w:t>
      </w:r>
    </w:p>
    <w:p w14:paraId="34DFA569" w14:textId="77777777" w:rsidR="00B11DD0" w:rsidRPr="006623E8" w:rsidRDefault="00B11DD0" w:rsidP="00B11DD0">
      <w:pPr>
        <w:tabs>
          <w:tab w:val="center" w:pos="1701"/>
          <w:tab w:val="center" w:pos="6804"/>
        </w:tabs>
        <w:ind w:left="-284"/>
        <w:rPr>
          <w:rFonts w:ascii="Times New Roman" w:hAnsi="Times New Roman"/>
          <w:cap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TRƯỜNG ĐẠI HỌC LUẬT</w:t>
      </w:r>
      <w:r w:rsidRPr="006623E8">
        <w:rPr>
          <w:rFonts w:ascii="Times New Roman" w:hAnsi="Times New Roman"/>
        </w:rPr>
        <w:t xml:space="preserve">                          </w:t>
      </w:r>
      <w:r w:rsidRPr="006623E8">
        <w:rPr>
          <w:rFonts w:ascii="Times New Roman" w:hAnsi="Times New Roman"/>
          <w:b/>
        </w:rPr>
        <w:t>Độc lập – Tự do – Hạnh phúc</w:t>
      </w:r>
    </w:p>
    <w:p w14:paraId="02D97980" w14:textId="77777777" w:rsidR="00B11DD0" w:rsidRPr="006623E8" w:rsidRDefault="00B11DD0" w:rsidP="00B11DD0">
      <w:pPr>
        <w:tabs>
          <w:tab w:val="center" w:pos="1701"/>
          <w:tab w:val="center" w:pos="6804"/>
        </w:tabs>
        <w:rPr>
          <w:rFonts w:ascii="Times New Roman" w:hAnsi="Times New Roman"/>
          <w:b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1BF68E" wp14:editId="0BCE70D1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1419225" cy="0"/>
                <wp:effectExtent l="0" t="0" r="0" b="0"/>
                <wp:wrapNone/>
                <wp:docPr id="1281062957" name="Straight Connector 128106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5E08D" id="Straight Connector 128106295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85pt" to="12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"/>
            </w:pict>
          </mc:Fallback>
        </mc:AlternateContent>
      </w: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AC37E" wp14:editId="42BA69C7">
                <wp:simplePos x="0" y="0"/>
                <wp:positionH relativeFrom="column">
                  <wp:posOffset>3265170</wp:posOffset>
                </wp:positionH>
                <wp:positionV relativeFrom="paragraph">
                  <wp:posOffset>42545</wp:posOffset>
                </wp:positionV>
                <wp:extent cx="1419225" cy="0"/>
                <wp:effectExtent l="13335" t="11430" r="5715" b="7620"/>
                <wp:wrapNone/>
                <wp:docPr id="1281062958" name="Straight Connector 128106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0D25F" id="Straight Connector 128106295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pt,3.35pt" to="368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"/>
            </w:pict>
          </mc:Fallback>
        </mc:AlternateContent>
      </w:r>
      <w:r w:rsidRPr="006623E8">
        <w:rPr>
          <w:rFonts w:ascii="Times New Roman" w:hAnsi="Times New Roman"/>
        </w:rPr>
        <w:tab/>
      </w:r>
      <w:r w:rsidRPr="006623E8">
        <w:rPr>
          <w:rFonts w:ascii="Times New Roman" w:hAnsi="Times New Roman"/>
        </w:rPr>
        <w:tab/>
      </w:r>
    </w:p>
    <w:p w14:paraId="6C16DA7F" w14:textId="77777777" w:rsidR="00B11DD0" w:rsidRPr="006623E8" w:rsidRDefault="00B11DD0" w:rsidP="00B11DD0">
      <w:pPr>
        <w:pStyle w:val="Heading1"/>
        <w:spacing w:before="120" w:line="360" w:lineRule="auto"/>
        <w:rPr>
          <w:rFonts w:ascii="Times New Roman" w:hAnsi="Times New Roman"/>
          <w:b/>
          <w:bCs/>
          <w:i w:val="0"/>
          <w:iCs w:val="0"/>
          <w:color w:val="000000" w:themeColor="text1"/>
          <w:sz w:val="30"/>
          <w:szCs w:val="30"/>
        </w:rPr>
      </w:pPr>
      <w:r w:rsidRPr="006623E8">
        <w:rPr>
          <w:rFonts w:ascii="Times New Roman" w:hAnsi="Times New Roman"/>
          <w:b/>
          <w:bCs/>
          <w:i w:val="0"/>
          <w:iCs w:val="0"/>
          <w:color w:val="000000" w:themeColor="text1"/>
          <w:sz w:val="30"/>
          <w:szCs w:val="30"/>
        </w:rPr>
        <w:t>BẢNG PHÂN CÔNG CÁN BỘ TRỰC CHỈ ĐẠO THI</w:t>
      </w:r>
    </w:p>
    <w:p w14:paraId="43C9206B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</w:rPr>
      </w:pPr>
      <w:r w:rsidRPr="006623E8">
        <w:rPr>
          <w:rFonts w:ascii="Times New Roman" w:hAnsi="Times New Roman"/>
          <w:b/>
          <w:bCs/>
        </w:rPr>
        <w:t xml:space="preserve">Học kỳ: </w:t>
      </w:r>
      <w:r w:rsidRPr="006623E8">
        <w:rPr>
          <w:rFonts w:ascii="Times New Roman" w:hAnsi="Times New Roman"/>
        </w:rPr>
        <w:t>..…</w:t>
      </w:r>
      <w:r w:rsidRPr="006623E8">
        <w:rPr>
          <w:rFonts w:ascii="Times New Roman" w:hAnsi="Times New Roman"/>
          <w:b/>
          <w:bCs/>
        </w:rPr>
        <w:t xml:space="preserve"> </w:t>
      </w:r>
      <w:r w:rsidRPr="006623E8">
        <w:rPr>
          <w:rFonts w:ascii="Times New Roman" w:hAnsi="Times New Roman"/>
        </w:rPr>
        <w:t>,</w:t>
      </w:r>
      <w:r w:rsidRPr="006623E8">
        <w:rPr>
          <w:rFonts w:ascii="Times New Roman" w:hAnsi="Times New Roman"/>
          <w:b/>
          <w:bCs/>
        </w:rPr>
        <w:t xml:space="preserve"> năm học: </w:t>
      </w:r>
      <w:r w:rsidRPr="006623E8">
        <w:rPr>
          <w:rFonts w:ascii="Times New Roman" w:hAnsi="Times New Roman"/>
        </w:rPr>
        <w:t>…………..…..</w:t>
      </w:r>
      <w:r w:rsidRPr="006623E8">
        <w:rPr>
          <w:rFonts w:ascii="Times New Roman" w:hAnsi="Times New Roman"/>
          <w:b/>
          <w:bCs/>
        </w:rPr>
        <w:t xml:space="preserve"> </w:t>
      </w:r>
      <w:r w:rsidRPr="006623E8">
        <w:rPr>
          <w:rFonts w:ascii="Times New Roman" w:hAnsi="Times New Roman"/>
        </w:rPr>
        <w:t>,</w:t>
      </w:r>
      <w:r w:rsidRPr="006623E8">
        <w:rPr>
          <w:rFonts w:ascii="Times New Roman" w:hAnsi="Times New Roman"/>
          <w:b/>
          <w:bCs/>
        </w:rPr>
        <w:t xml:space="preserve"> lớp Luật </w:t>
      </w:r>
      <w:r w:rsidRPr="006623E8">
        <w:rPr>
          <w:rFonts w:ascii="Times New Roman" w:hAnsi="Times New Roman"/>
        </w:rPr>
        <w:t>………………………………</w:t>
      </w:r>
    </w:p>
    <w:p w14:paraId="15ED7108" w14:textId="77777777" w:rsidR="00B11DD0" w:rsidRPr="006623E8" w:rsidRDefault="00B11DD0" w:rsidP="00B11DD0">
      <w:pPr>
        <w:spacing w:after="160" w:line="360" w:lineRule="auto"/>
        <w:jc w:val="center"/>
        <w:rPr>
          <w:rFonts w:ascii="Times New Roman" w:hAnsi="Times New Roman"/>
        </w:rPr>
      </w:pPr>
      <w:r w:rsidRPr="006623E8">
        <w:rPr>
          <w:rFonts w:ascii="Times New Roman" w:hAnsi="Times New Roman"/>
        </w:rPr>
        <w:t xml:space="preserve">Kèm theo Quyết định số: …… /QĐ-ĐHL ngày      tháng      năm       của Hiệu trưởng Trường Đại học Luật, Đại học </w:t>
      </w:r>
      <w:proofErr w:type="spellStart"/>
      <w:r w:rsidRPr="006623E8">
        <w:rPr>
          <w:rFonts w:ascii="Times New Roman" w:hAnsi="Times New Roman"/>
        </w:rPr>
        <w:t>Huế</w:t>
      </w:r>
      <w:proofErr w:type="spellEnd"/>
      <w:r w:rsidRPr="006623E8">
        <w:rPr>
          <w:rFonts w:ascii="Times New Roman" w:hAnsi="Times New Roman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154"/>
        <w:gridCol w:w="980"/>
        <w:gridCol w:w="1264"/>
        <w:gridCol w:w="1470"/>
        <w:gridCol w:w="1517"/>
        <w:gridCol w:w="1407"/>
        <w:gridCol w:w="1031"/>
      </w:tblGrid>
      <w:tr w:rsidR="00B11DD0" w:rsidRPr="006623E8" w14:paraId="0664B75A" w14:textId="77777777" w:rsidTr="00F90865">
        <w:tc>
          <w:tcPr>
            <w:tcW w:w="670" w:type="dxa"/>
            <w:vAlign w:val="center"/>
          </w:tcPr>
          <w:p w14:paraId="5115F04F" w14:textId="77777777" w:rsidR="00B11DD0" w:rsidRPr="006623E8" w:rsidRDefault="00B11DD0" w:rsidP="00F90865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54" w:type="dxa"/>
            <w:vAlign w:val="center"/>
          </w:tcPr>
          <w:p w14:paraId="51B0ED93" w14:textId="77777777" w:rsidR="00B11DD0" w:rsidRPr="006623E8" w:rsidRDefault="00B11DD0" w:rsidP="00F90865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Ngày thi</w:t>
            </w:r>
          </w:p>
        </w:tc>
        <w:tc>
          <w:tcPr>
            <w:tcW w:w="980" w:type="dxa"/>
            <w:vAlign w:val="center"/>
          </w:tcPr>
          <w:p w14:paraId="0B97094E" w14:textId="77777777" w:rsidR="00B11DD0" w:rsidRPr="006623E8" w:rsidRDefault="00B11DD0" w:rsidP="00F90865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Giờ thi</w:t>
            </w:r>
          </w:p>
        </w:tc>
        <w:tc>
          <w:tcPr>
            <w:tcW w:w="1264" w:type="dxa"/>
            <w:vAlign w:val="center"/>
          </w:tcPr>
          <w:p w14:paraId="3C4CB434" w14:textId="77777777" w:rsidR="00B11DD0" w:rsidRPr="006623E8" w:rsidRDefault="00B11DD0" w:rsidP="00F90865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Số phòng thi</w:t>
            </w:r>
          </w:p>
        </w:tc>
        <w:tc>
          <w:tcPr>
            <w:tcW w:w="1470" w:type="dxa"/>
            <w:vAlign w:val="center"/>
          </w:tcPr>
          <w:p w14:paraId="65A9F193" w14:textId="77777777" w:rsidR="00B11DD0" w:rsidRPr="006623E8" w:rsidRDefault="00B11DD0" w:rsidP="00F90865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Ngành/khóa</w:t>
            </w:r>
          </w:p>
        </w:tc>
        <w:tc>
          <w:tcPr>
            <w:tcW w:w="1517" w:type="dxa"/>
            <w:vAlign w:val="center"/>
          </w:tcPr>
          <w:p w14:paraId="43A58791" w14:textId="77777777" w:rsidR="00B11DD0" w:rsidRPr="006623E8" w:rsidRDefault="00B11DD0" w:rsidP="00F90865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CB chỉ đạo thi</w:t>
            </w:r>
          </w:p>
        </w:tc>
        <w:tc>
          <w:tcPr>
            <w:tcW w:w="1407" w:type="dxa"/>
            <w:vAlign w:val="center"/>
          </w:tcPr>
          <w:p w14:paraId="404EA67C" w14:textId="77777777" w:rsidR="00B11DD0" w:rsidRPr="006623E8" w:rsidRDefault="00B11DD0" w:rsidP="00F90865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1031" w:type="dxa"/>
            <w:vAlign w:val="center"/>
          </w:tcPr>
          <w:p w14:paraId="2455B09A" w14:textId="77777777" w:rsidR="00B11DD0" w:rsidRPr="006623E8" w:rsidRDefault="00B11DD0" w:rsidP="00F90865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11DD0" w:rsidRPr="006623E8" w14:paraId="74FC436F" w14:textId="77777777" w:rsidTr="00F90865">
        <w:trPr>
          <w:trHeight w:val="481"/>
        </w:trPr>
        <w:tc>
          <w:tcPr>
            <w:tcW w:w="670" w:type="dxa"/>
            <w:vAlign w:val="center"/>
          </w:tcPr>
          <w:p w14:paraId="60DA9C09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</w:tcPr>
          <w:p w14:paraId="3DA0E2C8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14:paraId="6028E081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14:paraId="1B39AA81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0E4ED116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14:paraId="00B7F1A4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2BBDE058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14:paraId="2E54598D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34E6ACD8" w14:textId="77777777" w:rsidTr="00F90865">
        <w:trPr>
          <w:trHeight w:val="527"/>
        </w:trPr>
        <w:tc>
          <w:tcPr>
            <w:tcW w:w="670" w:type="dxa"/>
            <w:vAlign w:val="center"/>
          </w:tcPr>
          <w:p w14:paraId="0CB3ED47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1154" w:type="dxa"/>
          </w:tcPr>
          <w:p w14:paraId="6DA286E5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14:paraId="0F1DF1AF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14:paraId="0ACD8F09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0AF4F230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14:paraId="71FBCB77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63B97EA0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14:paraId="5E3BBDA1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755C6511" w14:textId="77777777" w:rsidTr="00F90865">
        <w:tc>
          <w:tcPr>
            <w:tcW w:w="670" w:type="dxa"/>
            <w:vAlign w:val="center"/>
          </w:tcPr>
          <w:p w14:paraId="1081AEC4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3</w:t>
            </w:r>
          </w:p>
        </w:tc>
        <w:tc>
          <w:tcPr>
            <w:tcW w:w="1154" w:type="dxa"/>
          </w:tcPr>
          <w:p w14:paraId="5A1A55F1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14:paraId="3F5FD5FE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14:paraId="5AA14A23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78A60AE3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14:paraId="14FC8F11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38094888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14:paraId="57305C93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26B9DE31" w14:textId="77777777" w:rsidTr="00F90865">
        <w:tc>
          <w:tcPr>
            <w:tcW w:w="670" w:type="dxa"/>
            <w:vAlign w:val="center"/>
          </w:tcPr>
          <w:p w14:paraId="749E2C11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4</w:t>
            </w:r>
          </w:p>
        </w:tc>
        <w:tc>
          <w:tcPr>
            <w:tcW w:w="1154" w:type="dxa"/>
          </w:tcPr>
          <w:p w14:paraId="730D81C8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14:paraId="6838CE5D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14:paraId="6651B799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67FD6569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14:paraId="7F285E82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4ABE9A9C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14:paraId="0D3E3668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02744D0D" w14:textId="77777777" w:rsidTr="00F90865">
        <w:tc>
          <w:tcPr>
            <w:tcW w:w="670" w:type="dxa"/>
            <w:vAlign w:val="center"/>
          </w:tcPr>
          <w:p w14:paraId="438DD04C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5</w:t>
            </w:r>
          </w:p>
        </w:tc>
        <w:tc>
          <w:tcPr>
            <w:tcW w:w="1154" w:type="dxa"/>
          </w:tcPr>
          <w:p w14:paraId="327CCCED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14:paraId="78CE675A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14:paraId="215FDDEF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75D1E593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14:paraId="10612ABF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7AB19C0D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14:paraId="0ABCA78C" w14:textId="77777777" w:rsidR="00B11DD0" w:rsidRPr="006623E8" w:rsidRDefault="00B11DD0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E73E8B" w:rsidRPr="006623E8" w14:paraId="199DB819" w14:textId="77777777" w:rsidTr="00F90865">
        <w:tc>
          <w:tcPr>
            <w:tcW w:w="670" w:type="dxa"/>
            <w:vAlign w:val="center"/>
          </w:tcPr>
          <w:p w14:paraId="58BB7775" w14:textId="70DED01E" w:rsidR="00E73E8B" w:rsidRPr="006623E8" w:rsidRDefault="00E73E8B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154" w:type="dxa"/>
          </w:tcPr>
          <w:p w14:paraId="2AE2B53F" w14:textId="77777777" w:rsidR="00E73E8B" w:rsidRPr="006623E8" w:rsidRDefault="00E73E8B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14:paraId="56500162" w14:textId="77777777" w:rsidR="00E73E8B" w:rsidRPr="006623E8" w:rsidRDefault="00E73E8B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</w:tcPr>
          <w:p w14:paraId="56520217" w14:textId="77777777" w:rsidR="00E73E8B" w:rsidRPr="006623E8" w:rsidRDefault="00E73E8B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2326FF01" w14:textId="77777777" w:rsidR="00E73E8B" w:rsidRPr="006623E8" w:rsidRDefault="00E73E8B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14:paraId="2A118A41" w14:textId="77777777" w:rsidR="00E73E8B" w:rsidRPr="006623E8" w:rsidRDefault="00E73E8B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14:paraId="7DF19EA0" w14:textId="77777777" w:rsidR="00E73E8B" w:rsidRPr="006623E8" w:rsidRDefault="00E73E8B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14:paraId="395F571D" w14:textId="77777777" w:rsidR="00E73E8B" w:rsidRPr="006623E8" w:rsidRDefault="00E73E8B" w:rsidP="00F90865">
            <w:pPr>
              <w:spacing w:after="160"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2BC9F20" w14:textId="77777777" w:rsidR="00B11DD0" w:rsidRPr="006623E8" w:rsidRDefault="00B11DD0" w:rsidP="00B11DD0">
      <w:pPr>
        <w:spacing w:after="160"/>
        <w:rPr>
          <w:rFonts w:ascii="Times New Roman" w:hAnsi="Times New Roman"/>
          <w:b/>
          <w:bCs/>
        </w:rPr>
      </w:pPr>
    </w:p>
    <w:p w14:paraId="59315954" w14:textId="77777777" w:rsidR="00B11DD0" w:rsidRPr="006623E8" w:rsidRDefault="00B11DD0" w:rsidP="00B11DD0">
      <w:pPr>
        <w:spacing w:after="160"/>
        <w:rPr>
          <w:rFonts w:ascii="Times New Roman" w:hAnsi="Times New Roman"/>
        </w:rPr>
      </w:pPr>
      <w:r w:rsidRPr="006623E8">
        <w:rPr>
          <w:rFonts w:ascii="Times New Roman" w:hAnsi="Times New Roman"/>
          <w:b/>
          <w:bCs/>
        </w:rPr>
        <w:t>Ghi chú:</w:t>
      </w:r>
      <w:r w:rsidRPr="006623E8">
        <w:rPr>
          <w:rFonts w:ascii="Times New Roman" w:hAnsi="Times New Roman"/>
        </w:rPr>
        <w:t xml:space="preserve"> Cán bộ trực chỉ đạo thi tại nhà </w:t>
      </w:r>
      <w:r w:rsidRPr="006623E8">
        <w:rPr>
          <w:rFonts w:ascii="Times New Roman" w:hAnsi="Times New Roman"/>
          <w:b/>
          <w:bCs/>
        </w:rPr>
        <w:t>E và D</w:t>
      </w:r>
      <w:r w:rsidRPr="006623E8">
        <w:rPr>
          <w:rFonts w:ascii="Times New Roman" w:hAnsi="Times New Roman"/>
        </w:rPr>
        <w:t xml:space="preserve"> Trường Đại học Luật.</w:t>
      </w:r>
    </w:p>
    <w:p w14:paraId="553CE007" w14:textId="77777777" w:rsidR="00B11DD0" w:rsidRPr="006623E8" w:rsidRDefault="00B11DD0" w:rsidP="00B11DD0">
      <w:pPr>
        <w:spacing w:after="160"/>
        <w:rPr>
          <w:rFonts w:ascii="Times New Roman" w:hAnsi="Times New Roman"/>
        </w:rPr>
      </w:pPr>
    </w:p>
    <w:p w14:paraId="1B6B57B1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2EA2C300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sectPr w:rsidR="00B11DD0" w:rsidRPr="006623E8" w:rsidSect="00CF2DF6">
      <w:headerReference w:type="default" r:id="rId8"/>
      <w:type w:val="continuous"/>
      <w:pgSz w:w="11910" w:h="16840" w:code="9"/>
      <w:pgMar w:top="567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E42E" w14:textId="77777777" w:rsidR="006E0522" w:rsidRDefault="006E0522" w:rsidP="003B5174">
      <w:r>
        <w:separator/>
      </w:r>
    </w:p>
  </w:endnote>
  <w:endnote w:type="continuationSeparator" w:id="0">
    <w:p w14:paraId="0F77B01C" w14:textId="77777777" w:rsidR="006E0522" w:rsidRDefault="006E0522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A996" w14:textId="77777777" w:rsidR="006E0522" w:rsidRDefault="006E0522" w:rsidP="003B5174">
      <w:r>
        <w:separator/>
      </w:r>
    </w:p>
  </w:footnote>
  <w:footnote w:type="continuationSeparator" w:id="0">
    <w:p w14:paraId="5C35FF8E" w14:textId="77777777" w:rsidR="006E0522" w:rsidRDefault="006E0522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8F4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3344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D7572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09E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66F0"/>
    <w:rsid w:val="002B7815"/>
    <w:rsid w:val="002C12D3"/>
    <w:rsid w:val="002C1A62"/>
    <w:rsid w:val="002C261B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0594E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05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3DC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0ED2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328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2DF6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86624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47</cp:revision>
  <cp:lastPrinted>2024-09-25T07:24:00Z</cp:lastPrinted>
  <dcterms:created xsi:type="dcterms:W3CDTF">2023-11-24T09:02:00Z</dcterms:created>
  <dcterms:modified xsi:type="dcterms:W3CDTF">2024-09-25T09:51:00Z</dcterms:modified>
</cp:coreProperties>
</file>